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22" w:rsidRDefault="00AB30F6" w:rsidP="00670222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別記</w:t>
      </w:r>
      <w:r w:rsidR="00670222">
        <w:rPr>
          <w:rFonts w:asciiTheme="minorEastAsia" w:hAnsiTheme="minorEastAsia" w:hint="eastAsia"/>
          <w:sz w:val="22"/>
        </w:rPr>
        <w:t>第３号様式（第７条関係）</w:t>
      </w:r>
    </w:p>
    <w:p w:rsidR="00670222" w:rsidRDefault="00670222" w:rsidP="00670222">
      <w:pPr>
        <w:jc w:val="left"/>
        <w:rPr>
          <w:rFonts w:asciiTheme="minorEastAsia" w:hAnsiTheme="minorEastAsia"/>
          <w:sz w:val="22"/>
        </w:rPr>
      </w:pPr>
    </w:p>
    <w:p w:rsidR="00BE7B4E" w:rsidRPr="00BE7B4E" w:rsidRDefault="00BE7B4E" w:rsidP="00BE7B4E">
      <w:pPr>
        <w:jc w:val="center"/>
        <w:rPr>
          <w:rFonts w:hAnsi="ＭＳ 明朝"/>
          <w:sz w:val="22"/>
          <w:szCs w:val="22"/>
        </w:rPr>
      </w:pPr>
      <w:r w:rsidRPr="00BE7B4E">
        <w:rPr>
          <w:rFonts w:hAnsi="ＭＳ 明朝" w:hint="eastAsia"/>
          <w:sz w:val="22"/>
          <w:szCs w:val="22"/>
        </w:rPr>
        <w:t>鋸南町イメージキャラクター使用</w:t>
      </w:r>
      <w:r w:rsidR="008B444D">
        <w:rPr>
          <w:rFonts w:hAnsi="ＭＳ 明朝" w:hint="eastAsia"/>
          <w:sz w:val="22"/>
          <w:szCs w:val="22"/>
        </w:rPr>
        <w:t>変更</w:t>
      </w:r>
      <w:r w:rsidRPr="00BE7B4E">
        <w:rPr>
          <w:rFonts w:hAnsi="ＭＳ 明朝" w:hint="eastAsia"/>
          <w:sz w:val="22"/>
          <w:szCs w:val="22"/>
        </w:rPr>
        <w:t>承認申請書</w:t>
      </w:r>
    </w:p>
    <w:p w:rsidR="00BE7B4E" w:rsidRPr="00BE7B4E" w:rsidRDefault="00BE7B4E" w:rsidP="00BE7B4E">
      <w:pPr>
        <w:rPr>
          <w:rFonts w:hAnsi="ＭＳ 明朝"/>
          <w:sz w:val="22"/>
          <w:szCs w:val="22"/>
        </w:rPr>
      </w:pPr>
    </w:p>
    <w:p w:rsidR="00BE7B4E" w:rsidRPr="00BE7B4E" w:rsidRDefault="00BE7B4E" w:rsidP="00BE7B4E">
      <w:pPr>
        <w:jc w:val="right"/>
        <w:rPr>
          <w:rFonts w:hAnsi="ＭＳ 明朝"/>
          <w:sz w:val="22"/>
          <w:szCs w:val="22"/>
        </w:rPr>
      </w:pPr>
      <w:r w:rsidRPr="00BE7B4E">
        <w:rPr>
          <w:rFonts w:hAnsi="ＭＳ 明朝" w:hint="eastAsia"/>
          <w:sz w:val="22"/>
          <w:szCs w:val="22"/>
        </w:rPr>
        <w:t>年　　　　月　　　　日</w:t>
      </w:r>
    </w:p>
    <w:p w:rsidR="00BE7B4E" w:rsidRPr="00BE7B4E" w:rsidRDefault="00BE7B4E" w:rsidP="00BE7B4E">
      <w:pPr>
        <w:rPr>
          <w:rFonts w:hAnsi="ＭＳ 明朝"/>
          <w:sz w:val="22"/>
          <w:szCs w:val="22"/>
        </w:rPr>
      </w:pPr>
    </w:p>
    <w:p w:rsidR="00BE7B4E" w:rsidRPr="00BE7B4E" w:rsidRDefault="00BE7B4E" w:rsidP="00BE7B4E">
      <w:pPr>
        <w:ind w:firstLineChars="100" w:firstLine="207"/>
        <w:rPr>
          <w:rFonts w:hAnsi="ＭＳ 明朝"/>
          <w:sz w:val="22"/>
          <w:szCs w:val="22"/>
        </w:rPr>
      </w:pPr>
      <w:r w:rsidRPr="00BE7B4E">
        <w:rPr>
          <w:rFonts w:hAnsi="ＭＳ 明朝" w:hint="eastAsia"/>
          <w:sz w:val="22"/>
          <w:szCs w:val="22"/>
        </w:rPr>
        <w:t>（あて先）鋸南町長</w:t>
      </w:r>
    </w:p>
    <w:p w:rsidR="00BE7B4E" w:rsidRPr="00BE7B4E" w:rsidRDefault="00BE7B4E" w:rsidP="00BE7B4E">
      <w:pPr>
        <w:rPr>
          <w:rFonts w:hAnsi="ＭＳ 明朝"/>
          <w:sz w:val="22"/>
          <w:szCs w:val="22"/>
        </w:rPr>
      </w:pPr>
    </w:p>
    <w:p w:rsidR="005F3908" w:rsidRDefault="005F3908" w:rsidP="005F3908">
      <w:pPr>
        <w:tabs>
          <w:tab w:val="left" w:pos="4253"/>
        </w:tabs>
        <w:ind w:leftChars="1215" w:left="2755" w:firstLineChars="322" w:firstLine="666"/>
        <w:rPr>
          <w:rFonts w:asciiTheme="minorEastAsia" w:hAnsiTheme="minorEastAsia"/>
          <w:sz w:val="22"/>
        </w:rPr>
      </w:pPr>
      <w:r w:rsidRPr="00030BF3">
        <w:rPr>
          <w:rFonts w:asciiTheme="minorEastAsia" w:hAnsiTheme="minorEastAsia" w:hint="eastAsia"/>
          <w:sz w:val="22"/>
        </w:rPr>
        <w:t>申請者</w:t>
      </w:r>
      <w:r>
        <w:rPr>
          <w:rFonts w:asciiTheme="minorEastAsia" w:hAnsiTheme="minorEastAsia"/>
          <w:sz w:val="22"/>
        </w:rPr>
        <w:tab/>
      </w:r>
      <w:r w:rsidRPr="00030BF3">
        <w:rPr>
          <w:rFonts w:asciiTheme="minorEastAsia" w:hAnsiTheme="minorEastAsia" w:hint="eastAsia"/>
          <w:sz w:val="22"/>
        </w:rPr>
        <w:t>住所（所在地）</w:t>
      </w:r>
    </w:p>
    <w:p w:rsidR="005F3908" w:rsidRDefault="005F3908" w:rsidP="005F3908">
      <w:pPr>
        <w:tabs>
          <w:tab w:val="left" w:pos="4253"/>
        </w:tabs>
        <w:ind w:leftChars="1215" w:left="275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団体名</w:t>
      </w:r>
    </w:p>
    <w:p w:rsidR="005F3908" w:rsidRPr="00030BF3" w:rsidRDefault="005F3908" w:rsidP="005F3908">
      <w:pPr>
        <w:tabs>
          <w:tab w:val="left" w:pos="4253"/>
        </w:tabs>
        <w:ind w:leftChars="1215" w:left="2755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 w:hint="eastAsia"/>
          <w:sz w:val="22"/>
        </w:rPr>
        <w:t>氏名（</w:t>
      </w:r>
      <w:r w:rsidRPr="005F3908">
        <w:rPr>
          <w:rFonts w:asciiTheme="minorEastAsia" w:hAnsiTheme="minorEastAsia" w:hint="eastAsia"/>
          <w:w w:val="75"/>
          <w:kern w:val="0"/>
          <w:sz w:val="22"/>
          <w:fitText w:val="660" w:id="-2100028416"/>
        </w:rPr>
        <w:t>代表者名</w:t>
      </w:r>
      <w:r>
        <w:rPr>
          <w:rFonts w:asciiTheme="minorEastAsia" w:hAnsiTheme="minorEastAsia" w:hint="eastAsia"/>
          <w:sz w:val="22"/>
        </w:rPr>
        <w:t xml:space="preserve">）　　　　　　　　　　</w:t>
      </w:r>
      <w:r w:rsidRPr="00030BF3">
        <w:rPr>
          <w:rFonts w:asciiTheme="minorEastAsia" w:hAnsiTheme="minorEastAsia" w:hint="eastAsia"/>
          <w:kern w:val="0"/>
          <w:sz w:val="22"/>
        </w:rPr>
        <w:t xml:space="preserve">　</w:t>
      </w:r>
      <w:r w:rsidRPr="00030BF3">
        <w:rPr>
          <w:rFonts w:asciiTheme="minorEastAsia" w:hAnsiTheme="minorEastAsia" w:hint="eastAsia"/>
          <w:kern w:val="0"/>
          <w:sz w:val="22"/>
          <w:bdr w:val="single" w:sz="4" w:space="0" w:color="auto"/>
        </w:rPr>
        <w:t>印</w:t>
      </w:r>
    </w:p>
    <w:p w:rsidR="00BE7B4E" w:rsidRPr="005F3908" w:rsidRDefault="00BE7B4E" w:rsidP="00BE7B4E">
      <w:pPr>
        <w:rPr>
          <w:rFonts w:hAnsi="ＭＳ 明朝"/>
          <w:sz w:val="22"/>
          <w:szCs w:val="22"/>
        </w:rPr>
      </w:pPr>
    </w:p>
    <w:p w:rsidR="00BE7B4E" w:rsidRPr="00BE7B4E" w:rsidRDefault="00BE7B4E" w:rsidP="00BE7B4E">
      <w:pPr>
        <w:rPr>
          <w:rFonts w:hAnsi="ＭＳ 明朝"/>
          <w:sz w:val="22"/>
          <w:szCs w:val="22"/>
        </w:rPr>
      </w:pPr>
    </w:p>
    <w:p w:rsidR="00BE7B4E" w:rsidRPr="00BE7B4E" w:rsidRDefault="00BE7B4E" w:rsidP="006939F9">
      <w:pPr>
        <w:ind w:firstLineChars="100" w:firstLine="207"/>
        <w:rPr>
          <w:rFonts w:hAnsi="ＭＳ 明朝"/>
          <w:sz w:val="22"/>
          <w:szCs w:val="22"/>
        </w:rPr>
      </w:pPr>
      <w:bookmarkStart w:id="0" w:name="_GoBack"/>
      <w:bookmarkEnd w:id="0"/>
      <w:r w:rsidRPr="00BE7B4E">
        <w:rPr>
          <w:rFonts w:hAnsi="ＭＳ 明朝" w:hint="eastAsia"/>
          <w:sz w:val="22"/>
          <w:szCs w:val="22"/>
        </w:rPr>
        <w:t>鋸南町イメージキャラクター</w:t>
      </w:r>
      <w:r>
        <w:rPr>
          <w:rFonts w:hAnsi="ＭＳ 明朝" w:hint="eastAsia"/>
          <w:sz w:val="22"/>
          <w:szCs w:val="22"/>
        </w:rPr>
        <w:t>の使用について申請した内容を</w:t>
      </w:r>
      <w:r w:rsidRPr="00BE7B4E">
        <w:rPr>
          <w:rFonts w:hAnsi="ＭＳ 明朝" w:hint="eastAsia"/>
          <w:sz w:val="22"/>
          <w:szCs w:val="22"/>
        </w:rPr>
        <w:t>下記のとおり</w:t>
      </w:r>
      <w:r>
        <w:rPr>
          <w:rFonts w:hAnsi="ＭＳ 明朝" w:hint="eastAsia"/>
          <w:sz w:val="22"/>
          <w:szCs w:val="22"/>
        </w:rPr>
        <w:t>変更したいので、</w:t>
      </w:r>
      <w:r w:rsidRPr="00BE7B4E">
        <w:rPr>
          <w:rFonts w:hAnsi="ＭＳ 明朝" w:hint="eastAsia"/>
          <w:sz w:val="22"/>
          <w:szCs w:val="22"/>
        </w:rPr>
        <w:t>申請します。</w:t>
      </w:r>
    </w:p>
    <w:p w:rsidR="0082498B" w:rsidRPr="00BE7B4E" w:rsidRDefault="0082498B" w:rsidP="0082498B">
      <w:pPr>
        <w:wordWrap/>
        <w:overflowPunct/>
        <w:autoSpaceDE/>
        <w:autoSpaceDN/>
        <w:ind w:left="207" w:hangingChars="100" w:hanging="207"/>
        <w:jc w:val="left"/>
        <w:rPr>
          <w:rFonts w:ascii="Century"/>
          <w:sz w:val="22"/>
          <w:szCs w:val="22"/>
        </w:rPr>
      </w:pPr>
    </w:p>
    <w:p w:rsidR="0082498B" w:rsidRPr="00BE7B4E" w:rsidRDefault="0082498B" w:rsidP="0082498B">
      <w:pPr>
        <w:wordWrap/>
        <w:overflowPunct/>
        <w:autoSpaceDE/>
        <w:autoSpaceDN/>
        <w:jc w:val="center"/>
        <w:rPr>
          <w:rFonts w:ascii="Century"/>
          <w:sz w:val="22"/>
          <w:szCs w:val="22"/>
        </w:rPr>
      </w:pPr>
      <w:r w:rsidRPr="00BE7B4E">
        <w:rPr>
          <w:rFonts w:ascii="Century" w:hint="eastAsia"/>
          <w:sz w:val="22"/>
          <w:szCs w:val="22"/>
        </w:rPr>
        <w:t>記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6650"/>
      </w:tblGrid>
      <w:tr w:rsidR="0082498B" w:rsidRPr="00BE7B4E" w:rsidTr="002671D4">
        <w:trPr>
          <w:trHeight w:val="850"/>
        </w:trPr>
        <w:tc>
          <w:tcPr>
            <w:tcW w:w="2139" w:type="dxa"/>
            <w:vAlign w:val="center"/>
          </w:tcPr>
          <w:p w:rsidR="0082498B" w:rsidRPr="00BE7B4E" w:rsidRDefault="0082498B" w:rsidP="00E63906">
            <w:pPr>
              <w:wordWrap/>
              <w:overflowPunct/>
              <w:autoSpaceDE/>
              <w:autoSpaceDN/>
              <w:jc w:val="center"/>
              <w:rPr>
                <w:rFonts w:ascii="Century"/>
                <w:sz w:val="22"/>
                <w:szCs w:val="22"/>
              </w:rPr>
            </w:pPr>
            <w:r w:rsidRPr="00BE7B4E">
              <w:rPr>
                <w:rFonts w:ascii="Century" w:hint="eastAsia"/>
                <w:sz w:val="22"/>
                <w:szCs w:val="22"/>
              </w:rPr>
              <w:t>承認番号</w:t>
            </w:r>
          </w:p>
        </w:tc>
        <w:tc>
          <w:tcPr>
            <w:tcW w:w="6650" w:type="dxa"/>
            <w:vAlign w:val="center"/>
          </w:tcPr>
          <w:p w:rsidR="0082498B" w:rsidRPr="00BE7B4E" w:rsidRDefault="0082498B" w:rsidP="00E63906">
            <w:pPr>
              <w:wordWrap/>
              <w:overflowPunct/>
              <w:autoSpaceDE/>
              <w:autoSpaceDN/>
              <w:jc w:val="center"/>
              <w:rPr>
                <w:rFonts w:ascii="Century"/>
                <w:sz w:val="22"/>
                <w:szCs w:val="22"/>
              </w:rPr>
            </w:pPr>
            <w:r w:rsidRPr="00BE7B4E">
              <w:rPr>
                <w:rFonts w:ascii="Century" w:hint="eastAsia"/>
                <w:sz w:val="22"/>
                <w:szCs w:val="22"/>
              </w:rPr>
              <w:t>第　　　　　　　号</w:t>
            </w:r>
          </w:p>
        </w:tc>
      </w:tr>
      <w:tr w:rsidR="009F3DBF" w:rsidRPr="00BE7B4E" w:rsidTr="002671D4">
        <w:trPr>
          <w:trHeight w:val="1985"/>
        </w:trPr>
        <w:tc>
          <w:tcPr>
            <w:tcW w:w="2139" w:type="dxa"/>
            <w:vAlign w:val="center"/>
          </w:tcPr>
          <w:p w:rsidR="009F3DBF" w:rsidRPr="00BE7B4E" w:rsidRDefault="009F3DBF" w:rsidP="00E63906">
            <w:pPr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変更内容</w:t>
            </w:r>
          </w:p>
        </w:tc>
        <w:tc>
          <w:tcPr>
            <w:tcW w:w="6650" w:type="dxa"/>
            <w:vAlign w:val="center"/>
          </w:tcPr>
          <w:p w:rsidR="009F3DBF" w:rsidRPr="00BE7B4E" w:rsidRDefault="009F3DBF" w:rsidP="00E63906">
            <w:pPr>
              <w:wordWrap/>
              <w:overflowPunct/>
              <w:autoSpaceDE/>
              <w:autoSpaceDN/>
              <w:rPr>
                <w:rFonts w:ascii="Century"/>
                <w:sz w:val="22"/>
                <w:szCs w:val="22"/>
              </w:rPr>
            </w:pPr>
          </w:p>
        </w:tc>
      </w:tr>
      <w:tr w:rsidR="00BE7B4E" w:rsidRPr="00BE7B4E" w:rsidTr="002671D4">
        <w:trPr>
          <w:trHeight w:val="984"/>
        </w:trPr>
        <w:tc>
          <w:tcPr>
            <w:tcW w:w="2139" w:type="dxa"/>
            <w:vAlign w:val="center"/>
          </w:tcPr>
          <w:p w:rsidR="00BE7B4E" w:rsidRPr="00BE7B4E" w:rsidRDefault="00BE7B4E" w:rsidP="00E63906">
            <w:pPr>
              <w:wordWrap/>
              <w:overflowPunct/>
              <w:autoSpaceDE/>
              <w:autoSpaceDN/>
              <w:jc w:val="center"/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変更の理由</w:t>
            </w:r>
          </w:p>
        </w:tc>
        <w:tc>
          <w:tcPr>
            <w:tcW w:w="6650" w:type="dxa"/>
          </w:tcPr>
          <w:p w:rsidR="00BE7B4E" w:rsidRPr="00BE7B4E" w:rsidRDefault="00BE7B4E" w:rsidP="00E63906">
            <w:pPr>
              <w:wordWrap/>
              <w:overflowPunct/>
              <w:autoSpaceDE/>
              <w:autoSpaceDN/>
              <w:rPr>
                <w:rFonts w:ascii="Century"/>
                <w:sz w:val="22"/>
                <w:szCs w:val="22"/>
              </w:rPr>
            </w:pPr>
          </w:p>
        </w:tc>
      </w:tr>
      <w:tr w:rsidR="0082498B" w:rsidRPr="00BE7B4E" w:rsidTr="002671D4">
        <w:trPr>
          <w:trHeight w:val="1018"/>
        </w:trPr>
        <w:tc>
          <w:tcPr>
            <w:tcW w:w="8789" w:type="dxa"/>
            <w:gridSpan w:val="2"/>
          </w:tcPr>
          <w:p w:rsidR="0082498B" w:rsidRPr="00BE7B4E" w:rsidRDefault="0082498B" w:rsidP="00E63906">
            <w:pPr>
              <w:wordWrap/>
              <w:overflowPunct/>
              <w:autoSpaceDE/>
              <w:autoSpaceDN/>
              <w:rPr>
                <w:rFonts w:ascii="Century"/>
                <w:sz w:val="22"/>
                <w:szCs w:val="22"/>
              </w:rPr>
            </w:pPr>
            <w:r w:rsidRPr="00BE7B4E">
              <w:rPr>
                <w:rFonts w:ascii="Century" w:hint="eastAsia"/>
                <w:sz w:val="22"/>
                <w:szCs w:val="22"/>
              </w:rPr>
              <w:t>備考</w:t>
            </w:r>
          </w:p>
          <w:p w:rsidR="0082498B" w:rsidRPr="00BE7B4E" w:rsidRDefault="0082498B" w:rsidP="00E63906">
            <w:pPr>
              <w:wordWrap/>
              <w:overflowPunct/>
              <w:autoSpaceDE/>
              <w:autoSpaceDN/>
              <w:rPr>
                <w:rFonts w:ascii="Century"/>
                <w:sz w:val="22"/>
                <w:szCs w:val="22"/>
              </w:rPr>
            </w:pPr>
          </w:p>
          <w:p w:rsidR="0082498B" w:rsidRPr="00BE7B4E" w:rsidRDefault="0082498B" w:rsidP="00E63906">
            <w:pPr>
              <w:wordWrap/>
              <w:overflowPunct/>
              <w:autoSpaceDE/>
              <w:autoSpaceDN/>
              <w:rPr>
                <w:rFonts w:ascii="Century"/>
                <w:sz w:val="22"/>
                <w:szCs w:val="22"/>
              </w:rPr>
            </w:pPr>
            <w:r w:rsidRPr="00BE7B4E">
              <w:rPr>
                <w:rFonts w:ascii="Century" w:hint="eastAsia"/>
                <w:sz w:val="22"/>
                <w:szCs w:val="22"/>
              </w:rPr>
              <w:t>※その他参考となる資料等があれば添付する。</w:t>
            </w:r>
          </w:p>
        </w:tc>
      </w:tr>
    </w:tbl>
    <w:p w:rsidR="0082498B" w:rsidRPr="00BE7B4E" w:rsidRDefault="0082498B" w:rsidP="00C84388">
      <w:pPr>
        <w:widowControl/>
        <w:wordWrap/>
        <w:overflowPunct/>
        <w:autoSpaceDE/>
        <w:autoSpaceDN/>
        <w:ind w:firstLineChars="100" w:firstLine="207"/>
        <w:jc w:val="left"/>
        <w:rPr>
          <w:rFonts w:hAnsi="ＭＳ 明朝"/>
          <w:kern w:val="0"/>
          <w:sz w:val="22"/>
          <w:szCs w:val="22"/>
        </w:rPr>
      </w:pPr>
    </w:p>
    <w:sectPr w:rsidR="0082498B" w:rsidRPr="00BE7B4E" w:rsidSect="00AB30F6">
      <w:pgSz w:w="11906" w:h="16838" w:code="9"/>
      <w:pgMar w:top="1418" w:right="1418" w:bottom="1418" w:left="1418" w:header="851" w:footer="992" w:gutter="0"/>
      <w:pgNumType w:start="0"/>
      <w:cols w:space="425"/>
      <w:titlePg/>
      <w:docGrid w:type="linesAndChars" w:linePitch="447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25C" w:rsidRDefault="008B425C">
      <w:r>
        <w:separator/>
      </w:r>
    </w:p>
  </w:endnote>
  <w:endnote w:type="continuationSeparator" w:id="0">
    <w:p w:rsidR="008B425C" w:rsidRDefault="008B4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.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25C" w:rsidRDefault="008B425C">
      <w:r>
        <w:separator/>
      </w:r>
    </w:p>
  </w:footnote>
  <w:footnote w:type="continuationSeparator" w:id="0">
    <w:p w:rsidR="008B425C" w:rsidRDefault="008B4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753"/>
    <w:multiLevelType w:val="hybridMultilevel"/>
    <w:tmpl w:val="3D0EB044"/>
    <w:lvl w:ilvl="0" w:tplc="57282F26">
      <w:start w:val="1"/>
      <w:numFmt w:val="decimal"/>
      <w:lvlText w:val="(%1)"/>
      <w:lvlJc w:val="left"/>
      <w:pPr>
        <w:ind w:left="597" w:hanging="456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1" w15:restartNumberingAfterBreak="0">
    <w:nsid w:val="03713CDB"/>
    <w:multiLevelType w:val="multilevel"/>
    <w:tmpl w:val="40D0C554"/>
    <w:lvl w:ilvl="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2" w15:restartNumberingAfterBreak="0">
    <w:nsid w:val="0BB852D1"/>
    <w:multiLevelType w:val="hybridMultilevel"/>
    <w:tmpl w:val="51B063C8"/>
    <w:lvl w:ilvl="0" w:tplc="928EB3A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0D232B17"/>
    <w:multiLevelType w:val="hybridMultilevel"/>
    <w:tmpl w:val="0E2617AC"/>
    <w:lvl w:ilvl="0" w:tplc="3E1E78C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4" w15:restartNumberingAfterBreak="0">
    <w:nsid w:val="103211AB"/>
    <w:multiLevelType w:val="hybridMultilevel"/>
    <w:tmpl w:val="096E3E52"/>
    <w:lvl w:ilvl="0" w:tplc="CADAC42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123D501E"/>
    <w:multiLevelType w:val="hybridMultilevel"/>
    <w:tmpl w:val="139EE386"/>
    <w:lvl w:ilvl="0" w:tplc="9FE8335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6" w15:restartNumberingAfterBreak="0">
    <w:nsid w:val="2D734F12"/>
    <w:multiLevelType w:val="hybridMultilevel"/>
    <w:tmpl w:val="4B740AC6"/>
    <w:lvl w:ilvl="0" w:tplc="1A5A31EA">
      <w:start w:val="1"/>
      <w:numFmt w:val="decimalFullWidth"/>
      <w:lvlText w:val="（%1）"/>
      <w:lvlJc w:val="left"/>
      <w:pPr>
        <w:tabs>
          <w:tab w:val="num" w:pos="1140"/>
        </w:tabs>
        <w:ind w:left="1140" w:hanging="91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2E773FAE"/>
    <w:multiLevelType w:val="hybridMultilevel"/>
    <w:tmpl w:val="40D0C554"/>
    <w:lvl w:ilvl="0" w:tplc="A48E57A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8" w15:restartNumberingAfterBreak="0">
    <w:nsid w:val="35D27AE0"/>
    <w:multiLevelType w:val="hybridMultilevel"/>
    <w:tmpl w:val="425C325A"/>
    <w:lvl w:ilvl="0" w:tplc="C3CE3EBC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1A8132D"/>
    <w:multiLevelType w:val="hybridMultilevel"/>
    <w:tmpl w:val="CC7654D4"/>
    <w:lvl w:ilvl="0" w:tplc="55FE6D04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0" w15:restartNumberingAfterBreak="0">
    <w:nsid w:val="52A6635A"/>
    <w:multiLevelType w:val="hybridMultilevel"/>
    <w:tmpl w:val="6D50377C"/>
    <w:lvl w:ilvl="0" w:tplc="2D5A2360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11" w15:restartNumberingAfterBreak="0">
    <w:nsid w:val="558C1535"/>
    <w:multiLevelType w:val="hybridMultilevel"/>
    <w:tmpl w:val="C81E99E8"/>
    <w:lvl w:ilvl="0" w:tplc="F426FD08">
      <w:numFmt w:val="bullet"/>
      <w:lvlText w:val="・"/>
      <w:lvlJc w:val="left"/>
      <w:pPr>
        <w:tabs>
          <w:tab w:val="num" w:pos="812"/>
        </w:tabs>
        <w:ind w:left="81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2"/>
        </w:tabs>
        <w:ind w:left="12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2"/>
        </w:tabs>
        <w:ind w:left="17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2"/>
        </w:tabs>
        <w:ind w:left="21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2"/>
        </w:tabs>
        <w:ind w:left="25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2"/>
        </w:tabs>
        <w:ind w:left="29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2"/>
        </w:tabs>
        <w:ind w:left="33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2"/>
        </w:tabs>
        <w:ind w:left="38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2"/>
        </w:tabs>
        <w:ind w:left="4232" w:hanging="420"/>
      </w:pPr>
      <w:rPr>
        <w:rFonts w:ascii="Wingdings" w:hAnsi="Wingdings" w:hint="default"/>
      </w:rPr>
    </w:lvl>
  </w:abstractNum>
  <w:abstractNum w:abstractNumId="12" w15:restartNumberingAfterBreak="0">
    <w:nsid w:val="578543A6"/>
    <w:multiLevelType w:val="hybridMultilevel"/>
    <w:tmpl w:val="9DAA06CE"/>
    <w:lvl w:ilvl="0" w:tplc="9500947A">
      <w:start w:val="2"/>
      <w:numFmt w:val="decimalEnclosedCircle"/>
      <w:lvlText w:val="%1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3" w15:restartNumberingAfterBreak="0">
    <w:nsid w:val="5C5F7246"/>
    <w:multiLevelType w:val="hybridMultilevel"/>
    <w:tmpl w:val="45EE3B4E"/>
    <w:lvl w:ilvl="0" w:tplc="B100F164">
      <w:start w:val="1"/>
      <w:numFmt w:val="decimalEnclosedCircle"/>
      <w:lvlText w:val="%1"/>
      <w:lvlJc w:val="left"/>
      <w:pPr>
        <w:ind w:left="5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0"/>
  </w:num>
  <w:num w:numId="5">
    <w:abstractNumId w:val="6"/>
  </w:num>
  <w:num w:numId="6">
    <w:abstractNumId w:val="7"/>
  </w:num>
  <w:num w:numId="7">
    <w:abstractNumId w:val="1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trackedChanges" w:enforcement="0"/>
  <w:defaultTabStop w:val="840"/>
  <w:drawingGridHorizontalSpacing w:val="227"/>
  <w:drawingGridVerticalSpacing w:val="447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E6A"/>
    <w:rsid w:val="0000042E"/>
    <w:rsid w:val="00001081"/>
    <w:rsid w:val="00004058"/>
    <w:rsid w:val="0000590F"/>
    <w:rsid w:val="00005E57"/>
    <w:rsid w:val="0000650C"/>
    <w:rsid w:val="00007951"/>
    <w:rsid w:val="00010CEA"/>
    <w:rsid w:val="00010E43"/>
    <w:rsid w:val="00012603"/>
    <w:rsid w:val="000134DA"/>
    <w:rsid w:val="000142CA"/>
    <w:rsid w:val="00015AB8"/>
    <w:rsid w:val="00016F6C"/>
    <w:rsid w:val="0001766F"/>
    <w:rsid w:val="000200E2"/>
    <w:rsid w:val="000224C5"/>
    <w:rsid w:val="00023A61"/>
    <w:rsid w:val="00023D53"/>
    <w:rsid w:val="00027619"/>
    <w:rsid w:val="00032E59"/>
    <w:rsid w:val="00034EE0"/>
    <w:rsid w:val="00037A33"/>
    <w:rsid w:val="00037D3C"/>
    <w:rsid w:val="0004073B"/>
    <w:rsid w:val="00040E6D"/>
    <w:rsid w:val="00042DD3"/>
    <w:rsid w:val="00050182"/>
    <w:rsid w:val="00051B5C"/>
    <w:rsid w:val="00052EC7"/>
    <w:rsid w:val="0005595D"/>
    <w:rsid w:val="00057D96"/>
    <w:rsid w:val="000610AD"/>
    <w:rsid w:val="00064A09"/>
    <w:rsid w:val="000658D1"/>
    <w:rsid w:val="00066D7F"/>
    <w:rsid w:val="00070663"/>
    <w:rsid w:val="0007630F"/>
    <w:rsid w:val="00076753"/>
    <w:rsid w:val="0008154B"/>
    <w:rsid w:val="0008398C"/>
    <w:rsid w:val="00085678"/>
    <w:rsid w:val="00090DF5"/>
    <w:rsid w:val="00091AAB"/>
    <w:rsid w:val="000965B6"/>
    <w:rsid w:val="00096802"/>
    <w:rsid w:val="00097CAE"/>
    <w:rsid w:val="000A15AF"/>
    <w:rsid w:val="000A18D5"/>
    <w:rsid w:val="000A1A65"/>
    <w:rsid w:val="000A35AD"/>
    <w:rsid w:val="000B0004"/>
    <w:rsid w:val="000B02F2"/>
    <w:rsid w:val="000B0EEE"/>
    <w:rsid w:val="000B5392"/>
    <w:rsid w:val="000C024F"/>
    <w:rsid w:val="000C13C1"/>
    <w:rsid w:val="000C45F8"/>
    <w:rsid w:val="000C518C"/>
    <w:rsid w:val="000C67EA"/>
    <w:rsid w:val="000D0441"/>
    <w:rsid w:val="000D1070"/>
    <w:rsid w:val="000D109B"/>
    <w:rsid w:val="000D1768"/>
    <w:rsid w:val="000D2B58"/>
    <w:rsid w:val="000D2D49"/>
    <w:rsid w:val="000D4767"/>
    <w:rsid w:val="000D5729"/>
    <w:rsid w:val="000D5B04"/>
    <w:rsid w:val="000D74E9"/>
    <w:rsid w:val="000E444A"/>
    <w:rsid w:val="000F056E"/>
    <w:rsid w:val="000F160B"/>
    <w:rsid w:val="000F3760"/>
    <w:rsid w:val="000F4E2A"/>
    <w:rsid w:val="000F6D46"/>
    <w:rsid w:val="00100EEA"/>
    <w:rsid w:val="00103639"/>
    <w:rsid w:val="00104632"/>
    <w:rsid w:val="00104739"/>
    <w:rsid w:val="001068E8"/>
    <w:rsid w:val="00107E8F"/>
    <w:rsid w:val="001113E2"/>
    <w:rsid w:val="00111C7A"/>
    <w:rsid w:val="00117EE0"/>
    <w:rsid w:val="001219CB"/>
    <w:rsid w:val="00124285"/>
    <w:rsid w:val="00124ADB"/>
    <w:rsid w:val="0012682F"/>
    <w:rsid w:val="00126D7C"/>
    <w:rsid w:val="00127377"/>
    <w:rsid w:val="00132976"/>
    <w:rsid w:val="00134721"/>
    <w:rsid w:val="00136480"/>
    <w:rsid w:val="00136DDD"/>
    <w:rsid w:val="00137D78"/>
    <w:rsid w:val="00137ECF"/>
    <w:rsid w:val="001447FC"/>
    <w:rsid w:val="00145157"/>
    <w:rsid w:val="0014778D"/>
    <w:rsid w:val="00150DA2"/>
    <w:rsid w:val="0015148F"/>
    <w:rsid w:val="00152B79"/>
    <w:rsid w:val="001623B6"/>
    <w:rsid w:val="0016753D"/>
    <w:rsid w:val="00167D60"/>
    <w:rsid w:val="00171030"/>
    <w:rsid w:val="00173AB6"/>
    <w:rsid w:val="00176477"/>
    <w:rsid w:val="00181C82"/>
    <w:rsid w:val="00184E62"/>
    <w:rsid w:val="00185C06"/>
    <w:rsid w:val="00192E84"/>
    <w:rsid w:val="001A2E86"/>
    <w:rsid w:val="001B0889"/>
    <w:rsid w:val="001B5451"/>
    <w:rsid w:val="001B6583"/>
    <w:rsid w:val="001B7A46"/>
    <w:rsid w:val="001C2368"/>
    <w:rsid w:val="001C6BA9"/>
    <w:rsid w:val="001D2280"/>
    <w:rsid w:val="001D3D8B"/>
    <w:rsid w:val="001E3BAE"/>
    <w:rsid w:val="001E3D5F"/>
    <w:rsid w:val="001F0083"/>
    <w:rsid w:val="001F5BAD"/>
    <w:rsid w:val="0020039F"/>
    <w:rsid w:val="00203977"/>
    <w:rsid w:val="00207167"/>
    <w:rsid w:val="00207758"/>
    <w:rsid w:val="002102B6"/>
    <w:rsid w:val="002115F6"/>
    <w:rsid w:val="00212FD1"/>
    <w:rsid w:val="0022134E"/>
    <w:rsid w:val="00221B0E"/>
    <w:rsid w:val="00223DA3"/>
    <w:rsid w:val="00223FF3"/>
    <w:rsid w:val="00232C67"/>
    <w:rsid w:val="00233F3F"/>
    <w:rsid w:val="00237EB2"/>
    <w:rsid w:val="00240D47"/>
    <w:rsid w:val="002421F7"/>
    <w:rsid w:val="00242366"/>
    <w:rsid w:val="002425E6"/>
    <w:rsid w:val="00243DBA"/>
    <w:rsid w:val="00253525"/>
    <w:rsid w:val="00253A69"/>
    <w:rsid w:val="0025622C"/>
    <w:rsid w:val="00256267"/>
    <w:rsid w:val="00257962"/>
    <w:rsid w:val="0026374F"/>
    <w:rsid w:val="002669B8"/>
    <w:rsid w:val="002671D4"/>
    <w:rsid w:val="00267E86"/>
    <w:rsid w:val="0027065B"/>
    <w:rsid w:val="00270E5E"/>
    <w:rsid w:val="00271A37"/>
    <w:rsid w:val="0027366F"/>
    <w:rsid w:val="00273DBA"/>
    <w:rsid w:val="00274493"/>
    <w:rsid w:val="002752C5"/>
    <w:rsid w:val="002755B0"/>
    <w:rsid w:val="0027770A"/>
    <w:rsid w:val="002814CF"/>
    <w:rsid w:val="00281A7C"/>
    <w:rsid w:val="00283274"/>
    <w:rsid w:val="00285762"/>
    <w:rsid w:val="00287F08"/>
    <w:rsid w:val="00290A63"/>
    <w:rsid w:val="00292102"/>
    <w:rsid w:val="00295AC0"/>
    <w:rsid w:val="00297FA1"/>
    <w:rsid w:val="002A1E32"/>
    <w:rsid w:val="002A4A6E"/>
    <w:rsid w:val="002B1DEE"/>
    <w:rsid w:val="002B462C"/>
    <w:rsid w:val="002B4BB5"/>
    <w:rsid w:val="002B4C9F"/>
    <w:rsid w:val="002C0A73"/>
    <w:rsid w:val="002C1884"/>
    <w:rsid w:val="002C45EA"/>
    <w:rsid w:val="002D4BA6"/>
    <w:rsid w:val="002D7326"/>
    <w:rsid w:val="002D7708"/>
    <w:rsid w:val="002D77E6"/>
    <w:rsid w:val="002D7C0D"/>
    <w:rsid w:val="002E384B"/>
    <w:rsid w:val="002E3D00"/>
    <w:rsid w:val="002E5055"/>
    <w:rsid w:val="002E54A1"/>
    <w:rsid w:val="002E54F8"/>
    <w:rsid w:val="002E6D95"/>
    <w:rsid w:val="002F0A05"/>
    <w:rsid w:val="002F298A"/>
    <w:rsid w:val="002F35AF"/>
    <w:rsid w:val="002F55B8"/>
    <w:rsid w:val="002F75E6"/>
    <w:rsid w:val="002F76C8"/>
    <w:rsid w:val="00300FF4"/>
    <w:rsid w:val="00312804"/>
    <w:rsid w:val="00313EB3"/>
    <w:rsid w:val="003203EA"/>
    <w:rsid w:val="00321AAB"/>
    <w:rsid w:val="00323666"/>
    <w:rsid w:val="003241D5"/>
    <w:rsid w:val="00325A89"/>
    <w:rsid w:val="00325FA1"/>
    <w:rsid w:val="0032673C"/>
    <w:rsid w:val="00326BDF"/>
    <w:rsid w:val="00330665"/>
    <w:rsid w:val="00330DA5"/>
    <w:rsid w:val="00331B91"/>
    <w:rsid w:val="00332ED9"/>
    <w:rsid w:val="0033476C"/>
    <w:rsid w:val="003349B5"/>
    <w:rsid w:val="00335581"/>
    <w:rsid w:val="0033585F"/>
    <w:rsid w:val="00342D86"/>
    <w:rsid w:val="003433EC"/>
    <w:rsid w:val="00345798"/>
    <w:rsid w:val="00345E6B"/>
    <w:rsid w:val="00346BD0"/>
    <w:rsid w:val="00350487"/>
    <w:rsid w:val="003539E2"/>
    <w:rsid w:val="00354258"/>
    <w:rsid w:val="003557EE"/>
    <w:rsid w:val="003605B3"/>
    <w:rsid w:val="00362036"/>
    <w:rsid w:val="00363535"/>
    <w:rsid w:val="00366101"/>
    <w:rsid w:val="00374ED1"/>
    <w:rsid w:val="00376EB7"/>
    <w:rsid w:val="003809A4"/>
    <w:rsid w:val="003817AE"/>
    <w:rsid w:val="003820F4"/>
    <w:rsid w:val="00382A6C"/>
    <w:rsid w:val="00384DB2"/>
    <w:rsid w:val="00386A61"/>
    <w:rsid w:val="00394704"/>
    <w:rsid w:val="00395157"/>
    <w:rsid w:val="00395D68"/>
    <w:rsid w:val="0039788A"/>
    <w:rsid w:val="003A3E1D"/>
    <w:rsid w:val="003A7504"/>
    <w:rsid w:val="003B2F3C"/>
    <w:rsid w:val="003B7169"/>
    <w:rsid w:val="003C1A62"/>
    <w:rsid w:val="003C55D5"/>
    <w:rsid w:val="003C5A7C"/>
    <w:rsid w:val="003C5C45"/>
    <w:rsid w:val="003D0B9D"/>
    <w:rsid w:val="003D1AEF"/>
    <w:rsid w:val="003D202B"/>
    <w:rsid w:val="003D2A44"/>
    <w:rsid w:val="003D3C66"/>
    <w:rsid w:val="003D4AB6"/>
    <w:rsid w:val="003E0FC5"/>
    <w:rsid w:val="003E1B46"/>
    <w:rsid w:val="003E2003"/>
    <w:rsid w:val="003E540F"/>
    <w:rsid w:val="003F1145"/>
    <w:rsid w:val="003F2089"/>
    <w:rsid w:val="003F508C"/>
    <w:rsid w:val="00401960"/>
    <w:rsid w:val="00403426"/>
    <w:rsid w:val="00405CFC"/>
    <w:rsid w:val="004101D7"/>
    <w:rsid w:val="00415569"/>
    <w:rsid w:val="00416528"/>
    <w:rsid w:val="00417264"/>
    <w:rsid w:val="00422FBB"/>
    <w:rsid w:val="004254E0"/>
    <w:rsid w:val="004305BA"/>
    <w:rsid w:val="00432EA7"/>
    <w:rsid w:val="00435449"/>
    <w:rsid w:val="00440BAF"/>
    <w:rsid w:val="00441201"/>
    <w:rsid w:val="0044153A"/>
    <w:rsid w:val="00441B55"/>
    <w:rsid w:val="00444059"/>
    <w:rsid w:val="00450959"/>
    <w:rsid w:val="00451DE3"/>
    <w:rsid w:val="00453360"/>
    <w:rsid w:val="00454CED"/>
    <w:rsid w:val="0045681F"/>
    <w:rsid w:val="00457B2F"/>
    <w:rsid w:val="00457BF2"/>
    <w:rsid w:val="00460377"/>
    <w:rsid w:val="00462AAA"/>
    <w:rsid w:val="004631EC"/>
    <w:rsid w:val="00466008"/>
    <w:rsid w:val="004663A6"/>
    <w:rsid w:val="00466871"/>
    <w:rsid w:val="00471CDF"/>
    <w:rsid w:val="004750AF"/>
    <w:rsid w:val="00475E43"/>
    <w:rsid w:val="004771EE"/>
    <w:rsid w:val="00477C1B"/>
    <w:rsid w:val="00481747"/>
    <w:rsid w:val="0048207C"/>
    <w:rsid w:val="00482301"/>
    <w:rsid w:val="00484DBA"/>
    <w:rsid w:val="00484FE4"/>
    <w:rsid w:val="00485D86"/>
    <w:rsid w:val="00485F03"/>
    <w:rsid w:val="004864A0"/>
    <w:rsid w:val="004921AD"/>
    <w:rsid w:val="004949D6"/>
    <w:rsid w:val="004978C0"/>
    <w:rsid w:val="0049793D"/>
    <w:rsid w:val="00497B24"/>
    <w:rsid w:val="004A07E3"/>
    <w:rsid w:val="004A0834"/>
    <w:rsid w:val="004A1032"/>
    <w:rsid w:val="004A18F7"/>
    <w:rsid w:val="004A779F"/>
    <w:rsid w:val="004B0F82"/>
    <w:rsid w:val="004B2653"/>
    <w:rsid w:val="004B3D91"/>
    <w:rsid w:val="004B5CB1"/>
    <w:rsid w:val="004C0925"/>
    <w:rsid w:val="004C1C0B"/>
    <w:rsid w:val="004C28A5"/>
    <w:rsid w:val="004D4CDE"/>
    <w:rsid w:val="004D507D"/>
    <w:rsid w:val="004D5278"/>
    <w:rsid w:val="004D5458"/>
    <w:rsid w:val="004E01DA"/>
    <w:rsid w:val="004E2B2F"/>
    <w:rsid w:val="004F1385"/>
    <w:rsid w:val="004F6A2E"/>
    <w:rsid w:val="00503F24"/>
    <w:rsid w:val="00515103"/>
    <w:rsid w:val="00516035"/>
    <w:rsid w:val="005166D8"/>
    <w:rsid w:val="005218A8"/>
    <w:rsid w:val="00521E11"/>
    <w:rsid w:val="00526D8A"/>
    <w:rsid w:val="0053034A"/>
    <w:rsid w:val="00531BFD"/>
    <w:rsid w:val="00532627"/>
    <w:rsid w:val="00532659"/>
    <w:rsid w:val="00532D48"/>
    <w:rsid w:val="00535C8B"/>
    <w:rsid w:val="0053684E"/>
    <w:rsid w:val="005373BD"/>
    <w:rsid w:val="00541702"/>
    <w:rsid w:val="00542B64"/>
    <w:rsid w:val="00542C68"/>
    <w:rsid w:val="00544B49"/>
    <w:rsid w:val="00545890"/>
    <w:rsid w:val="00547E5B"/>
    <w:rsid w:val="005526ED"/>
    <w:rsid w:val="005602F9"/>
    <w:rsid w:val="00561F1A"/>
    <w:rsid w:val="005666AC"/>
    <w:rsid w:val="00566B08"/>
    <w:rsid w:val="0057273D"/>
    <w:rsid w:val="00580739"/>
    <w:rsid w:val="00585250"/>
    <w:rsid w:val="00594A47"/>
    <w:rsid w:val="00594F39"/>
    <w:rsid w:val="005957D7"/>
    <w:rsid w:val="005959D1"/>
    <w:rsid w:val="0059656F"/>
    <w:rsid w:val="005974A6"/>
    <w:rsid w:val="005A286B"/>
    <w:rsid w:val="005A2E2E"/>
    <w:rsid w:val="005B28CD"/>
    <w:rsid w:val="005B3A34"/>
    <w:rsid w:val="005B3E81"/>
    <w:rsid w:val="005B60AC"/>
    <w:rsid w:val="005B76CA"/>
    <w:rsid w:val="005B7A1B"/>
    <w:rsid w:val="005C11E1"/>
    <w:rsid w:val="005C327A"/>
    <w:rsid w:val="005C3BD5"/>
    <w:rsid w:val="005C4E5D"/>
    <w:rsid w:val="005C7F80"/>
    <w:rsid w:val="005D199E"/>
    <w:rsid w:val="005D2BC8"/>
    <w:rsid w:val="005D2D74"/>
    <w:rsid w:val="005D570E"/>
    <w:rsid w:val="005E076D"/>
    <w:rsid w:val="005E2666"/>
    <w:rsid w:val="005E4926"/>
    <w:rsid w:val="005F1BD6"/>
    <w:rsid w:val="005F21DA"/>
    <w:rsid w:val="005F3908"/>
    <w:rsid w:val="005F3B28"/>
    <w:rsid w:val="005F490D"/>
    <w:rsid w:val="005F63DE"/>
    <w:rsid w:val="005F74C7"/>
    <w:rsid w:val="005F7E6A"/>
    <w:rsid w:val="00600469"/>
    <w:rsid w:val="00600A9D"/>
    <w:rsid w:val="0060696C"/>
    <w:rsid w:val="0061355B"/>
    <w:rsid w:val="00614210"/>
    <w:rsid w:val="006144AD"/>
    <w:rsid w:val="006157D9"/>
    <w:rsid w:val="0061741B"/>
    <w:rsid w:val="00622357"/>
    <w:rsid w:val="00631A83"/>
    <w:rsid w:val="00636CBB"/>
    <w:rsid w:val="00641F13"/>
    <w:rsid w:val="00642A9F"/>
    <w:rsid w:val="00644242"/>
    <w:rsid w:val="006445DD"/>
    <w:rsid w:val="0064474B"/>
    <w:rsid w:val="0064672F"/>
    <w:rsid w:val="00651B51"/>
    <w:rsid w:val="00654797"/>
    <w:rsid w:val="006552F7"/>
    <w:rsid w:val="00655D04"/>
    <w:rsid w:val="00656BBD"/>
    <w:rsid w:val="0066015D"/>
    <w:rsid w:val="00661D55"/>
    <w:rsid w:val="00670222"/>
    <w:rsid w:val="00675D22"/>
    <w:rsid w:val="00681F7F"/>
    <w:rsid w:val="00684E0D"/>
    <w:rsid w:val="00685320"/>
    <w:rsid w:val="00692529"/>
    <w:rsid w:val="0069305C"/>
    <w:rsid w:val="006939F9"/>
    <w:rsid w:val="00695764"/>
    <w:rsid w:val="00696215"/>
    <w:rsid w:val="006968AA"/>
    <w:rsid w:val="00697308"/>
    <w:rsid w:val="006A1CC4"/>
    <w:rsid w:val="006A5154"/>
    <w:rsid w:val="006B17D7"/>
    <w:rsid w:val="006B3C6A"/>
    <w:rsid w:val="006B59BB"/>
    <w:rsid w:val="006B7597"/>
    <w:rsid w:val="006B7B1D"/>
    <w:rsid w:val="006C2D2D"/>
    <w:rsid w:val="006C7519"/>
    <w:rsid w:val="006C755E"/>
    <w:rsid w:val="006D1FD1"/>
    <w:rsid w:val="006D3A66"/>
    <w:rsid w:val="006E0DF1"/>
    <w:rsid w:val="006E6316"/>
    <w:rsid w:val="006E755E"/>
    <w:rsid w:val="006E775E"/>
    <w:rsid w:val="006F22E3"/>
    <w:rsid w:val="006F7251"/>
    <w:rsid w:val="006F7EF0"/>
    <w:rsid w:val="00700CA3"/>
    <w:rsid w:val="00701937"/>
    <w:rsid w:val="00710A68"/>
    <w:rsid w:val="007162CA"/>
    <w:rsid w:val="00717384"/>
    <w:rsid w:val="00720045"/>
    <w:rsid w:val="00721E90"/>
    <w:rsid w:val="007228DC"/>
    <w:rsid w:val="00723FB4"/>
    <w:rsid w:val="0072589E"/>
    <w:rsid w:val="00727545"/>
    <w:rsid w:val="00734121"/>
    <w:rsid w:val="0073458C"/>
    <w:rsid w:val="007376B5"/>
    <w:rsid w:val="00743CA4"/>
    <w:rsid w:val="00743E61"/>
    <w:rsid w:val="007444B6"/>
    <w:rsid w:val="007453CB"/>
    <w:rsid w:val="0074736E"/>
    <w:rsid w:val="0075027C"/>
    <w:rsid w:val="00751261"/>
    <w:rsid w:val="00760EC8"/>
    <w:rsid w:val="00763F6E"/>
    <w:rsid w:val="00765456"/>
    <w:rsid w:val="00766C4D"/>
    <w:rsid w:val="00766DE3"/>
    <w:rsid w:val="00772A8D"/>
    <w:rsid w:val="00774415"/>
    <w:rsid w:val="00774AF6"/>
    <w:rsid w:val="00774F65"/>
    <w:rsid w:val="00780A43"/>
    <w:rsid w:val="007826C3"/>
    <w:rsid w:val="007843F8"/>
    <w:rsid w:val="00787B09"/>
    <w:rsid w:val="00792127"/>
    <w:rsid w:val="007961D5"/>
    <w:rsid w:val="007975C8"/>
    <w:rsid w:val="007A0296"/>
    <w:rsid w:val="007A043C"/>
    <w:rsid w:val="007A3916"/>
    <w:rsid w:val="007A3AA0"/>
    <w:rsid w:val="007A780F"/>
    <w:rsid w:val="007B0C17"/>
    <w:rsid w:val="007C0079"/>
    <w:rsid w:val="007C02F6"/>
    <w:rsid w:val="007C1AFC"/>
    <w:rsid w:val="007C3B59"/>
    <w:rsid w:val="007C3D7F"/>
    <w:rsid w:val="007C427E"/>
    <w:rsid w:val="007C4C6A"/>
    <w:rsid w:val="007C6AC7"/>
    <w:rsid w:val="007C7731"/>
    <w:rsid w:val="007D3A63"/>
    <w:rsid w:val="007D7649"/>
    <w:rsid w:val="007E07C7"/>
    <w:rsid w:val="007E282B"/>
    <w:rsid w:val="007E299C"/>
    <w:rsid w:val="007E37E8"/>
    <w:rsid w:val="007E4EE1"/>
    <w:rsid w:val="007F32B2"/>
    <w:rsid w:val="007F372C"/>
    <w:rsid w:val="007F4A24"/>
    <w:rsid w:val="007F67AF"/>
    <w:rsid w:val="007F7B3F"/>
    <w:rsid w:val="00801CE6"/>
    <w:rsid w:val="0080569A"/>
    <w:rsid w:val="00812BC9"/>
    <w:rsid w:val="0081304E"/>
    <w:rsid w:val="00813351"/>
    <w:rsid w:val="0081392A"/>
    <w:rsid w:val="00817279"/>
    <w:rsid w:val="008173BA"/>
    <w:rsid w:val="00817EEA"/>
    <w:rsid w:val="008210A7"/>
    <w:rsid w:val="0082416E"/>
    <w:rsid w:val="0082498B"/>
    <w:rsid w:val="008305F0"/>
    <w:rsid w:val="00831279"/>
    <w:rsid w:val="008314F3"/>
    <w:rsid w:val="00833A63"/>
    <w:rsid w:val="00835107"/>
    <w:rsid w:val="0084162B"/>
    <w:rsid w:val="00842BC7"/>
    <w:rsid w:val="00846998"/>
    <w:rsid w:val="00847430"/>
    <w:rsid w:val="00855FCD"/>
    <w:rsid w:val="00860A62"/>
    <w:rsid w:val="008747A3"/>
    <w:rsid w:val="00875331"/>
    <w:rsid w:val="00876B9A"/>
    <w:rsid w:val="0087777B"/>
    <w:rsid w:val="00877782"/>
    <w:rsid w:val="00882E24"/>
    <w:rsid w:val="008920C6"/>
    <w:rsid w:val="00892EB6"/>
    <w:rsid w:val="0089304C"/>
    <w:rsid w:val="00896B82"/>
    <w:rsid w:val="00896E3C"/>
    <w:rsid w:val="008A42DB"/>
    <w:rsid w:val="008A57E7"/>
    <w:rsid w:val="008A5ED4"/>
    <w:rsid w:val="008B3CFF"/>
    <w:rsid w:val="008B425C"/>
    <w:rsid w:val="008B444D"/>
    <w:rsid w:val="008B5739"/>
    <w:rsid w:val="008B79C2"/>
    <w:rsid w:val="008C0CF0"/>
    <w:rsid w:val="008C48AB"/>
    <w:rsid w:val="008C7049"/>
    <w:rsid w:val="008D03F3"/>
    <w:rsid w:val="008D1ECE"/>
    <w:rsid w:val="008D6353"/>
    <w:rsid w:val="008E0BB9"/>
    <w:rsid w:val="008E1AEC"/>
    <w:rsid w:val="008E27BE"/>
    <w:rsid w:val="008E6929"/>
    <w:rsid w:val="008E7FC1"/>
    <w:rsid w:val="008F62CF"/>
    <w:rsid w:val="00900BE1"/>
    <w:rsid w:val="00900CF4"/>
    <w:rsid w:val="00901310"/>
    <w:rsid w:val="00901C56"/>
    <w:rsid w:val="00902551"/>
    <w:rsid w:val="00906F39"/>
    <w:rsid w:val="00912611"/>
    <w:rsid w:val="009162D6"/>
    <w:rsid w:val="009164DF"/>
    <w:rsid w:val="00923D8D"/>
    <w:rsid w:val="00927E84"/>
    <w:rsid w:val="00930D14"/>
    <w:rsid w:val="009319A3"/>
    <w:rsid w:val="00933160"/>
    <w:rsid w:val="009400E5"/>
    <w:rsid w:val="00942C16"/>
    <w:rsid w:val="0094357A"/>
    <w:rsid w:val="00945F49"/>
    <w:rsid w:val="00946DE5"/>
    <w:rsid w:val="009544E0"/>
    <w:rsid w:val="009631DB"/>
    <w:rsid w:val="009657FD"/>
    <w:rsid w:val="00970CB3"/>
    <w:rsid w:val="00970FDF"/>
    <w:rsid w:val="00972860"/>
    <w:rsid w:val="00973B4B"/>
    <w:rsid w:val="00975167"/>
    <w:rsid w:val="00975C61"/>
    <w:rsid w:val="00976AC3"/>
    <w:rsid w:val="0097740B"/>
    <w:rsid w:val="009774BE"/>
    <w:rsid w:val="009816D7"/>
    <w:rsid w:val="00982522"/>
    <w:rsid w:val="009879B5"/>
    <w:rsid w:val="00992F20"/>
    <w:rsid w:val="00993ADD"/>
    <w:rsid w:val="00993B7D"/>
    <w:rsid w:val="00995E79"/>
    <w:rsid w:val="009A04BC"/>
    <w:rsid w:val="009A6798"/>
    <w:rsid w:val="009C5807"/>
    <w:rsid w:val="009C6908"/>
    <w:rsid w:val="009C758B"/>
    <w:rsid w:val="009C7EAE"/>
    <w:rsid w:val="009D0F1E"/>
    <w:rsid w:val="009D6753"/>
    <w:rsid w:val="009E117C"/>
    <w:rsid w:val="009E3BFD"/>
    <w:rsid w:val="009E4B27"/>
    <w:rsid w:val="009E6A53"/>
    <w:rsid w:val="009F2F77"/>
    <w:rsid w:val="009F3CF1"/>
    <w:rsid w:val="009F3DBF"/>
    <w:rsid w:val="009F4F06"/>
    <w:rsid w:val="009F62E9"/>
    <w:rsid w:val="00A0004C"/>
    <w:rsid w:val="00A00172"/>
    <w:rsid w:val="00A003BD"/>
    <w:rsid w:val="00A01678"/>
    <w:rsid w:val="00A01DE1"/>
    <w:rsid w:val="00A06802"/>
    <w:rsid w:val="00A079F6"/>
    <w:rsid w:val="00A07DC3"/>
    <w:rsid w:val="00A07E0C"/>
    <w:rsid w:val="00A1750F"/>
    <w:rsid w:val="00A21364"/>
    <w:rsid w:val="00A259EA"/>
    <w:rsid w:val="00A267DD"/>
    <w:rsid w:val="00A269E0"/>
    <w:rsid w:val="00A2749C"/>
    <w:rsid w:val="00A33448"/>
    <w:rsid w:val="00A34599"/>
    <w:rsid w:val="00A35D53"/>
    <w:rsid w:val="00A4240E"/>
    <w:rsid w:val="00A42C7B"/>
    <w:rsid w:val="00A42E6D"/>
    <w:rsid w:val="00A43731"/>
    <w:rsid w:val="00A466A6"/>
    <w:rsid w:val="00A50D0C"/>
    <w:rsid w:val="00A51251"/>
    <w:rsid w:val="00A535C7"/>
    <w:rsid w:val="00A55A56"/>
    <w:rsid w:val="00A568C6"/>
    <w:rsid w:val="00A60084"/>
    <w:rsid w:val="00A6037B"/>
    <w:rsid w:val="00A62BFC"/>
    <w:rsid w:val="00A63946"/>
    <w:rsid w:val="00A639FD"/>
    <w:rsid w:val="00A64AD0"/>
    <w:rsid w:val="00A718AE"/>
    <w:rsid w:val="00A75F1E"/>
    <w:rsid w:val="00A83B45"/>
    <w:rsid w:val="00A85726"/>
    <w:rsid w:val="00A879CD"/>
    <w:rsid w:val="00A90760"/>
    <w:rsid w:val="00A90949"/>
    <w:rsid w:val="00A91E3E"/>
    <w:rsid w:val="00A95723"/>
    <w:rsid w:val="00AA0284"/>
    <w:rsid w:val="00AA0EB8"/>
    <w:rsid w:val="00AA1DA3"/>
    <w:rsid w:val="00AA23FD"/>
    <w:rsid w:val="00AA414F"/>
    <w:rsid w:val="00AB0AC5"/>
    <w:rsid w:val="00AB1751"/>
    <w:rsid w:val="00AB243F"/>
    <w:rsid w:val="00AB30F6"/>
    <w:rsid w:val="00AB30FC"/>
    <w:rsid w:val="00AB5633"/>
    <w:rsid w:val="00AB63C3"/>
    <w:rsid w:val="00AC064B"/>
    <w:rsid w:val="00AC42BC"/>
    <w:rsid w:val="00AE0942"/>
    <w:rsid w:val="00AE09CF"/>
    <w:rsid w:val="00AE4CAE"/>
    <w:rsid w:val="00AE50F4"/>
    <w:rsid w:val="00AE5EDA"/>
    <w:rsid w:val="00AE7D57"/>
    <w:rsid w:val="00AF30F7"/>
    <w:rsid w:val="00AF4EE7"/>
    <w:rsid w:val="00AF56D9"/>
    <w:rsid w:val="00B015D1"/>
    <w:rsid w:val="00B05B20"/>
    <w:rsid w:val="00B10096"/>
    <w:rsid w:val="00B20366"/>
    <w:rsid w:val="00B21837"/>
    <w:rsid w:val="00B30216"/>
    <w:rsid w:val="00B3178D"/>
    <w:rsid w:val="00B319BC"/>
    <w:rsid w:val="00B321EF"/>
    <w:rsid w:val="00B34405"/>
    <w:rsid w:val="00B3578D"/>
    <w:rsid w:val="00B4400B"/>
    <w:rsid w:val="00B45F33"/>
    <w:rsid w:val="00B4622E"/>
    <w:rsid w:val="00B47E8D"/>
    <w:rsid w:val="00B52B0F"/>
    <w:rsid w:val="00B57BB9"/>
    <w:rsid w:val="00B614F8"/>
    <w:rsid w:val="00B61D79"/>
    <w:rsid w:val="00B6592A"/>
    <w:rsid w:val="00B65A06"/>
    <w:rsid w:val="00B67D25"/>
    <w:rsid w:val="00B7014E"/>
    <w:rsid w:val="00B72C2C"/>
    <w:rsid w:val="00B739A3"/>
    <w:rsid w:val="00B76E50"/>
    <w:rsid w:val="00B82A9F"/>
    <w:rsid w:val="00B855AF"/>
    <w:rsid w:val="00B90451"/>
    <w:rsid w:val="00B90EA0"/>
    <w:rsid w:val="00B90F19"/>
    <w:rsid w:val="00B91581"/>
    <w:rsid w:val="00B9463E"/>
    <w:rsid w:val="00B971C4"/>
    <w:rsid w:val="00BA061C"/>
    <w:rsid w:val="00BA6582"/>
    <w:rsid w:val="00BB0A6E"/>
    <w:rsid w:val="00BB372A"/>
    <w:rsid w:val="00BB3A67"/>
    <w:rsid w:val="00BB51EA"/>
    <w:rsid w:val="00BB6D10"/>
    <w:rsid w:val="00BB7FF3"/>
    <w:rsid w:val="00BC0032"/>
    <w:rsid w:val="00BC0144"/>
    <w:rsid w:val="00BC158B"/>
    <w:rsid w:val="00BC2531"/>
    <w:rsid w:val="00BC5236"/>
    <w:rsid w:val="00BC6CD5"/>
    <w:rsid w:val="00BD0AF6"/>
    <w:rsid w:val="00BD5CEE"/>
    <w:rsid w:val="00BD71FD"/>
    <w:rsid w:val="00BD7AC3"/>
    <w:rsid w:val="00BE2ECD"/>
    <w:rsid w:val="00BE3426"/>
    <w:rsid w:val="00BE4540"/>
    <w:rsid w:val="00BE5AC4"/>
    <w:rsid w:val="00BE7B4E"/>
    <w:rsid w:val="00BF0CC7"/>
    <w:rsid w:val="00BF0FDE"/>
    <w:rsid w:val="00BF165D"/>
    <w:rsid w:val="00BF250A"/>
    <w:rsid w:val="00BF44F0"/>
    <w:rsid w:val="00BF703C"/>
    <w:rsid w:val="00C00975"/>
    <w:rsid w:val="00C04288"/>
    <w:rsid w:val="00C05D6F"/>
    <w:rsid w:val="00C06C01"/>
    <w:rsid w:val="00C11622"/>
    <w:rsid w:val="00C11870"/>
    <w:rsid w:val="00C136FB"/>
    <w:rsid w:val="00C14A22"/>
    <w:rsid w:val="00C14B24"/>
    <w:rsid w:val="00C15AE7"/>
    <w:rsid w:val="00C2580A"/>
    <w:rsid w:val="00C27C12"/>
    <w:rsid w:val="00C27CF3"/>
    <w:rsid w:val="00C30F89"/>
    <w:rsid w:val="00C31B2A"/>
    <w:rsid w:val="00C32DFC"/>
    <w:rsid w:val="00C3384C"/>
    <w:rsid w:val="00C35523"/>
    <w:rsid w:val="00C35CC1"/>
    <w:rsid w:val="00C37A2E"/>
    <w:rsid w:val="00C37BF8"/>
    <w:rsid w:val="00C40421"/>
    <w:rsid w:val="00C41259"/>
    <w:rsid w:val="00C43967"/>
    <w:rsid w:val="00C454B4"/>
    <w:rsid w:val="00C47FD1"/>
    <w:rsid w:val="00C52102"/>
    <w:rsid w:val="00C57C28"/>
    <w:rsid w:val="00C61598"/>
    <w:rsid w:val="00C630C1"/>
    <w:rsid w:val="00C67C6B"/>
    <w:rsid w:val="00C721A1"/>
    <w:rsid w:val="00C73750"/>
    <w:rsid w:val="00C73815"/>
    <w:rsid w:val="00C73A89"/>
    <w:rsid w:val="00C73C81"/>
    <w:rsid w:val="00C813A1"/>
    <w:rsid w:val="00C84388"/>
    <w:rsid w:val="00C90A68"/>
    <w:rsid w:val="00C921BA"/>
    <w:rsid w:val="00C92EF9"/>
    <w:rsid w:val="00C945CE"/>
    <w:rsid w:val="00C96728"/>
    <w:rsid w:val="00C96926"/>
    <w:rsid w:val="00CA367D"/>
    <w:rsid w:val="00CA3D0D"/>
    <w:rsid w:val="00CA6917"/>
    <w:rsid w:val="00CB0F8E"/>
    <w:rsid w:val="00CB2828"/>
    <w:rsid w:val="00CB3404"/>
    <w:rsid w:val="00CC0DB7"/>
    <w:rsid w:val="00CC78F4"/>
    <w:rsid w:val="00CC7E2E"/>
    <w:rsid w:val="00CD0656"/>
    <w:rsid w:val="00CD25DC"/>
    <w:rsid w:val="00CD59B5"/>
    <w:rsid w:val="00CE0F73"/>
    <w:rsid w:val="00CE2C17"/>
    <w:rsid w:val="00CE2DD5"/>
    <w:rsid w:val="00CE42C9"/>
    <w:rsid w:val="00CE6928"/>
    <w:rsid w:val="00CF1623"/>
    <w:rsid w:val="00CF1A42"/>
    <w:rsid w:val="00CF7343"/>
    <w:rsid w:val="00CF772E"/>
    <w:rsid w:val="00CF7E6B"/>
    <w:rsid w:val="00D036B7"/>
    <w:rsid w:val="00D03D0F"/>
    <w:rsid w:val="00D04933"/>
    <w:rsid w:val="00D05E7D"/>
    <w:rsid w:val="00D163D7"/>
    <w:rsid w:val="00D17772"/>
    <w:rsid w:val="00D2726C"/>
    <w:rsid w:val="00D30D78"/>
    <w:rsid w:val="00D310C4"/>
    <w:rsid w:val="00D34377"/>
    <w:rsid w:val="00D345E3"/>
    <w:rsid w:val="00D37366"/>
    <w:rsid w:val="00D4019E"/>
    <w:rsid w:val="00D4436E"/>
    <w:rsid w:val="00D44DCF"/>
    <w:rsid w:val="00D4520B"/>
    <w:rsid w:val="00D45A13"/>
    <w:rsid w:val="00D45F56"/>
    <w:rsid w:val="00D507D1"/>
    <w:rsid w:val="00D5382E"/>
    <w:rsid w:val="00D559EB"/>
    <w:rsid w:val="00D570EC"/>
    <w:rsid w:val="00D57BAA"/>
    <w:rsid w:val="00D57D79"/>
    <w:rsid w:val="00D6011A"/>
    <w:rsid w:val="00D63D40"/>
    <w:rsid w:val="00D66887"/>
    <w:rsid w:val="00D75BEA"/>
    <w:rsid w:val="00D772EE"/>
    <w:rsid w:val="00D82103"/>
    <w:rsid w:val="00D857E2"/>
    <w:rsid w:val="00D87C7E"/>
    <w:rsid w:val="00D91632"/>
    <w:rsid w:val="00D9234A"/>
    <w:rsid w:val="00D9714C"/>
    <w:rsid w:val="00DA12DE"/>
    <w:rsid w:val="00DA19AA"/>
    <w:rsid w:val="00DA5082"/>
    <w:rsid w:val="00DA5283"/>
    <w:rsid w:val="00DA5866"/>
    <w:rsid w:val="00DA6304"/>
    <w:rsid w:val="00DA6798"/>
    <w:rsid w:val="00DA7FE4"/>
    <w:rsid w:val="00DB5095"/>
    <w:rsid w:val="00DB51FD"/>
    <w:rsid w:val="00DC11E7"/>
    <w:rsid w:val="00DC1FD4"/>
    <w:rsid w:val="00DC242F"/>
    <w:rsid w:val="00DC2643"/>
    <w:rsid w:val="00DC268F"/>
    <w:rsid w:val="00DC79CD"/>
    <w:rsid w:val="00DC7E88"/>
    <w:rsid w:val="00DD000E"/>
    <w:rsid w:val="00DE3B8C"/>
    <w:rsid w:val="00DE61CE"/>
    <w:rsid w:val="00DE73DC"/>
    <w:rsid w:val="00DF23F0"/>
    <w:rsid w:val="00DF4C3F"/>
    <w:rsid w:val="00DF72FB"/>
    <w:rsid w:val="00DF7F15"/>
    <w:rsid w:val="00DF7F9F"/>
    <w:rsid w:val="00E01997"/>
    <w:rsid w:val="00E029F6"/>
    <w:rsid w:val="00E0385D"/>
    <w:rsid w:val="00E04DB9"/>
    <w:rsid w:val="00E079DA"/>
    <w:rsid w:val="00E07CB5"/>
    <w:rsid w:val="00E1217D"/>
    <w:rsid w:val="00E12F9C"/>
    <w:rsid w:val="00E16160"/>
    <w:rsid w:val="00E200F3"/>
    <w:rsid w:val="00E21071"/>
    <w:rsid w:val="00E26C81"/>
    <w:rsid w:val="00E2773F"/>
    <w:rsid w:val="00E328AD"/>
    <w:rsid w:val="00E33D47"/>
    <w:rsid w:val="00E34338"/>
    <w:rsid w:val="00E34B5F"/>
    <w:rsid w:val="00E37BBF"/>
    <w:rsid w:val="00E41482"/>
    <w:rsid w:val="00E43AD4"/>
    <w:rsid w:val="00E4700A"/>
    <w:rsid w:val="00E63906"/>
    <w:rsid w:val="00E65FE3"/>
    <w:rsid w:val="00E709C9"/>
    <w:rsid w:val="00E70CFA"/>
    <w:rsid w:val="00E7365A"/>
    <w:rsid w:val="00E73D52"/>
    <w:rsid w:val="00E74489"/>
    <w:rsid w:val="00E7634E"/>
    <w:rsid w:val="00E76A26"/>
    <w:rsid w:val="00E80356"/>
    <w:rsid w:val="00E82C41"/>
    <w:rsid w:val="00E859A1"/>
    <w:rsid w:val="00E871D3"/>
    <w:rsid w:val="00E91F51"/>
    <w:rsid w:val="00E926FC"/>
    <w:rsid w:val="00E9681A"/>
    <w:rsid w:val="00EA01F9"/>
    <w:rsid w:val="00EA2DBB"/>
    <w:rsid w:val="00EA34E8"/>
    <w:rsid w:val="00EA4B3C"/>
    <w:rsid w:val="00EB04AC"/>
    <w:rsid w:val="00EB1099"/>
    <w:rsid w:val="00EB3D82"/>
    <w:rsid w:val="00EB520F"/>
    <w:rsid w:val="00EB6D69"/>
    <w:rsid w:val="00EB7099"/>
    <w:rsid w:val="00EB719E"/>
    <w:rsid w:val="00EC0CA0"/>
    <w:rsid w:val="00EC31D2"/>
    <w:rsid w:val="00EC464D"/>
    <w:rsid w:val="00EC6D46"/>
    <w:rsid w:val="00ED5CC4"/>
    <w:rsid w:val="00ED7268"/>
    <w:rsid w:val="00ED77D6"/>
    <w:rsid w:val="00EE15DE"/>
    <w:rsid w:val="00EE19F8"/>
    <w:rsid w:val="00EE25E4"/>
    <w:rsid w:val="00EE38AC"/>
    <w:rsid w:val="00EE43FE"/>
    <w:rsid w:val="00EE60F0"/>
    <w:rsid w:val="00EF29E7"/>
    <w:rsid w:val="00EF3748"/>
    <w:rsid w:val="00EF42F2"/>
    <w:rsid w:val="00EF50AE"/>
    <w:rsid w:val="00EF5B5A"/>
    <w:rsid w:val="00EF7F83"/>
    <w:rsid w:val="00F0036D"/>
    <w:rsid w:val="00F00D39"/>
    <w:rsid w:val="00F05286"/>
    <w:rsid w:val="00F053E1"/>
    <w:rsid w:val="00F11D98"/>
    <w:rsid w:val="00F12F95"/>
    <w:rsid w:val="00F1436D"/>
    <w:rsid w:val="00F16209"/>
    <w:rsid w:val="00F17900"/>
    <w:rsid w:val="00F21192"/>
    <w:rsid w:val="00F21453"/>
    <w:rsid w:val="00F21B5A"/>
    <w:rsid w:val="00F22D0E"/>
    <w:rsid w:val="00F23ABC"/>
    <w:rsid w:val="00F23BE9"/>
    <w:rsid w:val="00F23D47"/>
    <w:rsid w:val="00F337D1"/>
    <w:rsid w:val="00F33A56"/>
    <w:rsid w:val="00F33B34"/>
    <w:rsid w:val="00F36254"/>
    <w:rsid w:val="00F37A15"/>
    <w:rsid w:val="00F40510"/>
    <w:rsid w:val="00F42A85"/>
    <w:rsid w:val="00F46998"/>
    <w:rsid w:val="00F4791D"/>
    <w:rsid w:val="00F47E3D"/>
    <w:rsid w:val="00F505D1"/>
    <w:rsid w:val="00F50D7C"/>
    <w:rsid w:val="00F52766"/>
    <w:rsid w:val="00F533CB"/>
    <w:rsid w:val="00F570A9"/>
    <w:rsid w:val="00F71081"/>
    <w:rsid w:val="00F7272C"/>
    <w:rsid w:val="00F75985"/>
    <w:rsid w:val="00F75A13"/>
    <w:rsid w:val="00F7604F"/>
    <w:rsid w:val="00F773D5"/>
    <w:rsid w:val="00F77501"/>
    <w:rsid w:val="00F84C3D"/>
    <w:rsid w:val="00F86283"/>
    <w:rsid w:val="00F909E1"/>
    <w:rsid w:val="00F921CB"/>
    <w:rsid w:val="00F94E41"/>
    <w:rsid w:val="00FA3DA5"/>
    <w:rsid w:val="00FA43F5"/>
    <w:rsid w:val="00FA4553"/>
    <w:rsid w:val="00FA5D20"/>
    <w:rsid w:val="00FA6443"/>
    <w:rsid w:val="00FA67C6"/>
    <w:rsid w:val="00FA7EA9"/>
    <w:rsid w:val="00FA7FB3"/>
    <w:rsid w:val="00FB6238"/>
    <w:rsid w:val="00FC17B7"/>
    <w:rsid w:val="00FC18ED"/>
    <w:rsid w:val="00FC19A0"/>
    <w:rsid w:val="00FC1AC6"/>
    <w:rsid w:val="00FD5638"/>
    <w:rsid w:val="00FE2DBF"/>
    <w:rsid w:val="00FF3C5D"/>
    <w:rsid w:val="00FF4DF8"/>
    <w:rsid w:val="00FF513B"/>
    <w:rsid w:val="00FF53D9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943CB74"/>
  <w14:defaultImageDpi w14:val="0"/>
  <w15:docId w15:val="{12AFF548-8DDF-47E0-9564-7EA17F7F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CDF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241D5"/>
    <w:rPr>
      <w:rFonts w:ascii="ＭＳ 明朝" w:cs="Times New Roman"/>
      <w:kern w:val="2"/>
      <w:sz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HTML">
    <w:name w:val="HTML Preformatted"/>
    <w:basedOn w:val="a"/>
    <w:link w:val="HTML0"/>
    <w:uiPriority w:val="99"/>
    <w:rsid w:val="00D036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overflowPunct/>
      <w:autoSpaceDE/>
      <w:autoSpaceDN/>
      <w:jc w:val="left"/>
    </w:pPr>
    <w:rPr>
      <w:rFonts w:ascii="ＭＳ ゴシック" w:eastAsia="ＭＳ ゴシック" w:hAnsi="ＭＳ ゴシック" w:cs="ＭＳ ゴシック"/>
      <w:kern w:val="0"/>
    </w:rPr>
  </w:style>
  <w:style w:type="character" w:customStyle="1" w:styleId="HTML0">
    <w:name w:val="HTML 書式付き (文字)"/>
    <w:basedOn w:val="a0"/>
    <w:link w:val="HTML"/>
    <w:uiPriority w:val="99"/>
    <w:semiHidden/>
    <w:locked/>
    <w:rPr>
      <w:rFonts w:ascii="Courier New" w:hAnsi="Courier New" w:cs="Courier New"/>
      <w:kern w:val="2"/>
    </w:rPr>
  </w:style>
  <w:style w:type="paragraph" w:styleId="aa">
    <w:name w:val="Closing"/>
    <w:basedOn w:val="a"/>
    <w:link w:val="ab"/>
    <w:uiPriority w:val="99"/>
    <w:rsid w:val="00F23ABC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c">
    <w:name w:val="annotation reference"/>
    <w:basedOn w:val="a0"/>
    <w:uiPriority w:val="99"/>
    <w:rsid w:val="00285762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rsid w:val="00285762"/>
    <w:pPr>
      <w:wordWrap/>
      <w:overflowPunct/>
      <w:autoSpaceDE/>
      <w:autoSpaceDN/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285762"/>
    <w:rPr>
      <w:rFonts w:ascii="ＭＳ 明朝" w:cs="Times New Roman"/>
      <w:kern w:val="2"/>
      <w:sz w:val="24"/>
    </w:rPr>
  </w:style>
  <w:style w:type="table" w:styleId="af">
    <w:name w:val="Table Grid"/>
    <w:basedOn w:val="a1"/>
    <w:uiPriority w:val="59"/>
    <w:rsid w:val="004E2B2F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DA5866"/>
    <w:rPr>
      <w:rFonts w:cs="Times New Roman"/>
      <w:color w:val="0000FF"/>
      <w:u w:val="single"/>
    </w:rPr>
  </w:style>
  <w:style w:type="paragraph" w:customStyle="1" w:styleId="Default">
    <w:name w:val="Default"/>
    <w:rsid w:val="00614210"/>
    <w:pPr>
      <w:widowControl w:val="0"/>
      <w:autoSpaceDE w:val="0"/>
      <w:autoSpaceDN w:val="0"/>
      <w:adjustRightInd w:val="0"/>
    </w:pPr>
    <w:rPr>
      <w:rFonts w:ascii="ＭＳ....." w:eastAsia="ＭＳ....." w:cs="ＭＳ....."/>
      <w:color w:val="000000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475E43"/>
    <w:pPr>
      <w:jc w:val="center"/>
    </w:pPr>
  </w:style>
  <w:style w:type="character" w:customStyle="1" w:styleId="af2">
    <w:name w:val="記 (文字)"/>
    <w:basedOn w:val="a0"/>
    <w:link w:val="af1"/>
    <w:uiPriority w:val="99"/>
    <w:locked/>
    <w:rsid w:val="00475E43"/>
    <w:rPr>
      <w:rFonts w:ascii="ＭＳ 明朝" w:cs="Times New Roman"/>
      <w:kern w:val="2"/>
      <w:sz w:val="24"/>
    </w:rPr>
  </w:style>
  <w:style w:type="paragraph" w:styleId="af3">
    <w:name w:val="Document Map"/>
    <w:basedOn w:val="a"/>
    <w:link w:val="af4"/>
    <w:uiPriority w:val="99"/>
    <w:semiHidden/>
    <w:unhideWhenUsed/>
    <w:rsid w:val="00405CFC"/>
    <w:rPr>
      <w:rFonts w:ascii="MS UI Gothic" w:eastAsia="MS UI Gothic"/>
      <w:sz w:val="18"/>
      <w:szCs w:val="18"/>
    </w:rPr>
  </w:style>
  <w:style w:type="character" w:customStyle="1" w:styleId="af4">
    <w:name w:val="見出しマップ (文字)"/>
    <w:basedOn w:val="a0"/>
    <w:link w:val="af3"/>
    <w:uiPriority w:val="99"/>
    <w:semiHidden/>
    <w:locked/>
    <w:rsid w:val="00405CFC"/>
    <w:rPr>
      <w:rFonts w:ascii="MS UI Gothic" w:eastAsia="MS UI Gothic" w:cs="Times New Roman"/>
      <w:kern w:val="2"/>
      <w:sz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F7272C"/>
    <w:pPr>
      <w:wordWrap w:val="0"/>
      <w:overflowPunct w:val="0"/>
      <w:autoSpaceDE w:val="0"/>
      <w:autoSpaceDN w:val="0"/>
    </w:pPr>
    <w:rPr>
      <w:b/>
      <w:bCs/>
    </w:rPr>
  </w:style>
  <w:style w:type="character" w:customStyle="1" w:styleId="af6">
    <w:name w:val="コメント内容 (文字)"/>
    <w:basedOn w:val="ae"/>
    <w:link w:val="af5"/>
    <w:uiPriority w:val="99"/>
    <w:semiHidden/>
    <w:locked/>
    <w:rsid w:val="00F7272C"/>
    <w:rPr>
      <w:rFonts w:ascii="ＭＳ 明朝" w:cs="Times New Roman"/>
      <w:b/>
      <w:kern w:val="2"/>
      <w:sz w:val="24"/>
    </w:rPr>
  </w:style>
  <w:style w:type="table" w:customStyle="1" w:styleId="1">
    <w:name w:val="表 (格子)1"/>
    <w:basedOn w:val="a1"/>
    <w:next w:val="af"/>
    <w:uiPriority w:val="59"/>
    <w:rsid w:val="0082498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4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5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2C51-8CBB-4E38-A87A-5C11CE76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6</cp:revision>
  <cp:lastPrinted>2020-03-19T01:15:00Z</cp:lastPrinted>
  <dcterms:created xsi:type="dcterms:W3CDTF">2020-02-06T10:20:00Z</dcterms:created>
  <dcterms:modified xsi:type="dcterms:W3CDTF">2020-03-19T01:21:00Z</dcterms:modified>
</cp:coreProperties>
</file>